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urful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561A2EF9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Number </w:t>
            </w:r>
            <w:r w:rsidR="00BC0B26">
              <w:t>– team 4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2B5580E3" w:rsidR="00DC4D7C" w:rsidRDefault="00BC0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2/23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347EB521" w:rsidR="00DC4D7C" w:rsidRDefault="00BC0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3A7ADAB1" w:rsidR="00DC4D7C" w:rsidRDefault="00A0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1E5F2DEE" w:rsidR="00FB64EB" w:rsidRDefault="00FB64EB">
            <w:r>
              <w:t>List of participants</w:t>
            </w:r>
            <w:r w:rsidR="00A04D78">
              <w:t xml:space="preserve"> at the group discussion with </w:t>
            </w:r>
            <w:r w:rsidR="00A9105C">
              <w:t>your instructor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35912C8A" w:rsidR="00FB64EB" w:rsidRDefault="00BC0B26">
            <w:r>
              <w:t>Harrison, Thomas, Adam, Ethan, Brandon, Dyl, Dillon</w:t>
            </w:r>
          </w:p>
        </w:tc>
      </w:tr>
      <w:tr w:rsidR="00FB64EB" w14:paraId="61223167" w14:textId="77777777" w:rsidTr="00A9105C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5E0B1E0E" w:rsidR="00FB64EB" w:rsidRPr="00E825B1" w:rsidRDefault="00ED75F4">
            <w:pPr>
              <w:rPr>
                <w:b w:val="0"/>
                <w:bCs w:val="0"/>
                <w:i/>
                <w:iCs/>
              </w:rPr>
            </w:pPr>
            <w:r w:rsidRPr="00E825B1">
              <w:rPr>
                <w:b w:val="0"/>
                <w:bCs w:val="0"/>
                <w:i/>
                <w:iCs/>
              </w:rPr>
              <w:t>Only list the team member</w:t>
            </w:r>
            <w:r w:rsidR="00E825B1" w:rsidRPr="00E825B1">
              <w:rPr>
                <w:b w:val="0"/>
                <w:bCs w:val="0"/>
                <w:i/>
                <w:iCs/>
              </w:rPr>
              <w:t>s</w:t>
            </w:r>
            <w:r w:rsidRPr="00E825B1">
              <w:rPr>
                <w:b w:val="0"/>
                <w:bCs w:val="0"/>
                <w:i/>
                <w:iCs/>
              </w:rPr>
              <w:t xml:space="preserve"> who were actually present at the </w:t>
            </w:r>
            <w:r w:rsidR="00E825B1" w:rsidRPr="00E825B1">
              <w:rPr>
                <w:b w:val="0"/>
                <w:bCs w:val="0"/>
                <w:i/>
                <w:iCs/>
              </w:rPr>
              <w:t xml:space="preserve">group discussion with your instructor. Also, indicate who is </w:t>
            </w:r>
            <w:r w:rsidR="00A305FA">
              <w:rPr>
                <w:b w:val="0"/>
                <w:bCs w:val="0"/>
                <w:i/>
                <w:iCs/>
              </w:rPr>
              <w:t>your</w:t>
            </w:r>
            <w:r w:rsidR="00E825B1" w:rsidRPr="00E825B1">
              <w:rPr>
                <w:b w:val="0"/>
                <w:bCs w:val="0"/>
                <w:i/>
                <w:iCs/>
              </w:rPr>
              <w:t xml:space="preserve"> current team leader.</w:t>
            </w:r>
          </w:p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5A52C73B" w:rsidR="00FB64EB" w:rsidRDefault="00A70E4D">
            <w:r>
              <w:t>Actions done in the previous week(s)</w:t>
            </w:r>
          </w:p>
        </w:tc>
      </w:tr>
      <w:tr w:rsidR="00FB64EB" w14:paraId="7BD4B284" w14:textId="77777777" w:rsidTr="00BE5F47">
        <w:trPr>
          <w:trHeight w:val="3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6C707B" w14:textId="13AEAE53" w:rsidR="00FB64EB" w:rsidRDefault="00BC0B26">
            <w:pPr>
              <w:rPr>
                <w:b w:val="0"/>
                <w:bCs w:val="0"/>
              </w:rPr>
            </w:pPr>
            <w:r>
              <w:t xml:space="preserve">All team members gathered a few datasets and we have decided on the </w:t>
            </w:r>
            <w:r w:rsidR="00747D61">
              <w:t>retail dataset</w:t>
            </w:r>
          </w:p>
          <w:p w14:paraId="17C8AC73" w14:textId="77777777" w:rsidR="00FB64EB" w:rsidRDefault="00FB64EB">
            <w:pPr>
              <w:rPr>
                <w:b w:val="0"/>
                <w:bCs w:val="0"/>
              </w:rPr>
            </w:pPr>
          </w:p>
          <w:p w14:paraId="11FDA01E" w14:textId="20A2B3BA" w:rsidR="00FB64EB" w:rsidRDefault="00FB64EB"/>
          <w:p w14:paraId="1CD59F98" w14:textId="4A584676" w:rsidR="00F37AF3" w:rsidRDefault="00F37AF3"/>
          <w:p w14:paraId="3793F835" w14:textId="42A5CCD7" w:rsidR="00F37AF3" w:rsidRDefault="00F37AF3"/>
          <w:p w14:paraId="6DB027CC" w14:textId="19F3B931" w:rsidR="00F37AF3" w:rsidRDefault="00F37AF3"/>
          <w:p w14:paraId="36145ED9" w14:textId="468780B3" w:rsidR="00F37AF3" w:rsidRDefault="00F37AF3"/>
          <w:p w14:paraId="57613302" w14:textId="46EEC7B7" w:rsidR="00F37AF3" w:rsidRDefault="00F37AF3"/>
          <w:p w14:paraId="51709836" w14:textId="678C3C90" w:rsidR="00F37AF3" w:rsidRDefault="00F37AF3"/>
          <w:p w14:paraId="28F2E777" w14:textId="77777777" w:rsidR="00FB64EB" w:rsidRDefault="00FB64EB">
            <w:pPr>
              <w:rPr>
                <w:b w:val="0"/>
                <w:bCs w:val="0"/>
              </w:rPr>
            </w:pPr>
          </w:p>
          <w:p w14:paraId="3E591DB0" w14:textId="09C6C151" w:rsidR="00F37AF3" w:rsidRDefault="00F37AF3"/>
        </w:tc>
      </w:tr>
    </w:tbl>
    <w:p w14:paraId="2EB8960C" w14:textId="34B20531" w:rsidR="00FB64EB" w:rsidRDefault="00FB64EB"/>
    <w:p w14:paraId="2C7DEBB7" w14:textId="2A458F93" w:rsidR="005C1D90" w:rsidRDefault="00E72343">
      <w:r>
        <w:t>List a</w:t>
      </w:r>
      <w:r w:rsidR="005C1D90">
        <w:t>ctions for the next week</w:t>
      </w:r>
      <w:r>
        <w:t xml:space="preserve"> and indicate who is responsible for them.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3964"/>
        <w:gridCol w:w="3402"/>
        <w:gridCol w:w="1701"/>
      </w:tblGrid>
      <w:tr w:rsidR="003E1AFE" w14:paraId="54865A30" w14:textId="57959017" w:rsidTr="003E1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E09635D" w14:textId="4A858FAF" w:rsidR="003E1AFE" w:rsidRDefault="003E1AFE">
            <w:r>
              <w:t>Action</w:t>
            </w:r>
          </w:p>
        </w:tc>
        <w:tc>
          <w:tcPr>
            <w:tcW w:w="3402" w:type="dxa"/>
          </w:tcPr>
          <w:p w14:paraId="6F0601F7" w14:textId="14AF6D7F" w:rsidR="003E1AFE" w:rsidRDefault="003E1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701" w:type="dxa"/>
          </w:tcPr>
          <w:p w14:paraId="1FC59DD8" w14:textId="6C50BC29" w:rsidR="003E1AFE" w:rsidRDefault="003E1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</w:tr>
      <w:tr w:rsidR="003E1AFE" w14:paraId="5F2A33CF" w14:textId="34D53D1D" w:rsidTr="003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13ECE36" w14:textId="77777777" w:rsidR="003E1AFE" w:rsidRDefault="003E1AFE"/>
        </w:tc>
        <w:tc>
          <w:tcPr>
            <w:tcW w:w="3402" w:type="dxa"/>
          </w:tcPr>
          <w:p w14:paraId="56F70FE9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3965381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AFE" w14:paraId="56D545ED" w14:textId="0555FF0F" w:rsidTr="003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112880E" w14:textId="77777777" w:rsidR="003E1AFE" w:rsidRDefault="003E1AFE"/>
        </w:tc>
        <w:tc>
          <w:tcPr>
            <w:tcW w:w="3402" w:type="dxa"/>
          </w:tcPr>
          <w:p w14:paraId="16F1D717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269C38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AFE" w14:paraId="7D17FB6C" w14:textId="77777777" w:rsidTr="003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2E8C7CE" w14:textId="77777777" w:rsidR="003E1AFE" w:rsidRDefault="003E1AFE"/>
        </w:tc>
        <w:tc>
          <w:tcPr>
            <w:tcW w:w="3402" w:type="dxa"/>
          </w:tcPr>
          <w:p w14:paraId="5745E507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702A6A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AFE" w14:paraId="51810D04" w14:textId="77777777" w:rsidTr="003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A65F02" w14:textId="77777777" w:rsidR="003E1AFE" w:rsidRDefault="003E1AFE"/>
        </w:tc>
        <w:tc>
          <w:tcPr>
            <w:tcW w:w="3402" w:type="dxa"/>
          </w:tcPr>
          <w:p w14:paraId="4097A7FE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5149411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AFE" w14:paraId="12CD727F" w14:textId="77777777" w:rsidTr="003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009A42A" w14:textId="77777777" w:rsidR="003E1AFE" w:rsidRDefault="003E1AFE"/>
        </w:tc>
        <w:tc>
          <w:tcPr>
            <w:tcW w:w="3402" w:type="dxa"/>
          </w:tcPr>
          <w:p w14:paraId="4CEBA5EA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748E6DD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AFE" w14:paraId="1252BF55" w14:textId="77777777" w:rsidTr="003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67C2404" w14:textId="77777777" w:rsidR="003E1AFE" w:rsidRDefault="003E1AFE"/>
        </w:tc>
        <w:tc>
          <w:tcPr>
            <w:tcW w:w="3402" w:type="dxa"/>
          </w:tcPr>
          <w:p w14:paraId="537E912F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99488D9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AFE" w14:paraId="0237FF2E" w14:textId="77777777" w:rsidTr="003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C8BED1E" w14:textId="77777777" w:rsidR="003E1AFE" w:rsidRDefault="003E1AFE"/>
        </w:tc>
        <w:tc>
          <w:tcPr>
            <w:tcW w:w="3402" w:type="dxa"/>
          </w:tcPr>
          <w:p w14:paraId="5F147748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30E7C3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AFE" w14:paraId="0C095B0E" w14:textId="77777777" w:rsidTr="003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C542F6" w14:textId="77777777" w:rsidR="003E1AFE" w:rsidRDefault="003E1AFE"/>
        </w:tc>
        <w:tc>
          <w:tcPr>
            <w:tcW w:w="3402" w:type="dxa"/>
          </w:tcPr>
          <w:p w14:paraId="1BA69569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0BE9FE7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AFE" w14:paraId="1ACF3E16" w14:textId="4A70A243" w:rsidTr="003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CAF5423" w14:textId="77777777" w:rsidR="003E1AFE" w:rsidRDefault="003E1AFE"/>
        </w:tc>
        <w:tc>
          <w:tcPr>
            <w:tcW w:w="3402" w:type="dxa"/>
          </w:tcPr>
          <w:p w14:paraId="729009A7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0DBB2E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73505A" w14:textId="77777777" w:rsidR="00DC4D7C" w:rsidRDefault="00DC4D7C" w:rsidP="00BE5F47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53B7"/>
    <w:rsid w:val="00096036"/>
    <w:rsid w:val="001C519A"/>
    <w:rsid w:val="003E1AFE"/>
    <w:rsid w:val="0044708F"/>
    <w:rsid w:val="005C1D90"/>
    <w:rsid w:val="005C561A"/>
    <w:rsid w:val="00747D61"/>
    <w:rsid w:val="007850AC"/>
    <w:rsid w:val="00832C72"/>
    <w:rsid w:val="0085642E"/>
    <w:rsid w:val="008F6909"/>
    <w:rsid w:val="0094191C"/>
    <w:rsid w:val="009F6E31"/>
    <w:rsid w:val="00A04D78"/>
    <w:rsid w:val="00A305FA"/>
    <w:rsid w:val="00A70E4D"/>
    <w:rsid w:val="00A9105C"/>
    <w:rsid w:val="00BC0B26"/>
    <w:rsid w:val="00BE5F47"/>
    <w:rsid w:val="00C11979"/>
    <w:rsid w:val="00C923FC"/>
    <w:rsid w:val="00D07CA4"/>
    <w:rsid w:val="00DC4D7C"/>
    <w:rsid w:val="00E22D9F"/>
    <w:rsid w:val="00E72343"/>
    <w:rsid w:val="00E825B1"/>
    <w:rsid w:val="00ED75F4"/>
    <w:rsid w:val="00F37AF3"/>
    <w:rsid w:val="00F67956"/>
    <w:rsid w:val="00F805B3"/>
    <w:rsid w:val="00F931C9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E778-8612-4AFB-86A0-762781CB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harrison kay</cp:lastModifiedBy>
  <cp:revision>29</cp:revision>
  <dcterms:created xsi:type="dcterms:W3CDTF">2022-01-07T10:56:00Z</dcterms:created>
  <dcterms:modified xsi:type="dcterms:W3CDTF">2023-02-07T14:03:00Z</dcterms:modified>
</cp:coreProperties>
</file>